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A4" w:rsidRPr="00316966" w:rsidRDefault="006C38A4" w:rsidP="00316966">
      <w:pPr>
        <w:jc w:val="center"/>
        <w:rPr>
          <w:b/>
        </w:rPr>
      </w:pPr>
      <w:r w:rsidRPr="00316966">
        <w:rPr>
          <w:b/>
        </w:rPr>
        <w:t>TROŠKOVNIK</w:t>
      </w:r>
    </w:p>
    <w:p w:rsidR="00316966" w:rsidRPr="00316966" w:rsidRDefault="006C38A4" w:rsidP="006C38A4">
      <w:pPr>
        <w:rPr>
          <w:b/>
        </w:rPr>
      </w:pPr>
      <w:r w:rsidRPr="00316966">
        <w:rPr>
          <w:b/>
        </w:rPr>
        <w:t xml:space="preserve">TROŠKOVNIK PRIJEVOZA POKOJNIKA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276"/>
        <w:gridCol w:w="1100"/>
      </w:tblGrid>
      <w:tr w:rsidR="00316966" w:rsidRPr="00316966" w:rsidTr="00316966">
        <w:tc>
          <w:tcPr>
            <w:tcW w:w="817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R.BR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OPIS RADO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JED.MJER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JED.CIJENA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316966" w:rsidRPr="00316966" w:rsidRDefault="00316966" w:rsidP="006C38A4">
            <w:pPr>
              <w:rPr>
                <w:b/>
              </w:rPr>
            </w:pPr>
            <w:r w:rsidRPr="00316966">
              <w:rPr>
                <w:b/>
              </w:rPr>
              <w:t>UKUPNO</w:t>
            </w:r>
          </w:p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1</w:t>
            </w:r>
          </w:p>
        </w:tc>
        <w:tc>
          <w:tcPr>
            <w:tcW w:w="4536" w:type="dxa"/>
          </w:tcPr>
          <w:p w:rsidR="00316966" w:rsidRDefault="00316966" w:rsidP="00316966">
            <w:r>
              <w:t>Skupljanje i preuzimanje umrle osobe ili posmrtnih ostataka na području Općine Hum na Sutli. Uključena sva potrebna oprema po</w:t>
            </w:r>
            <w:bookmarkStart w:id="0" w:name="_GoBack"/>
            <w:bookmarkEnd w:id="0"/>
            <w:r>
              <w:t>trebna ( vreća, lijes i sl.)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e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2</w:t>
            </w:r>
          </w:p>
        </w:tc>
        <w:tc>
          <w:tcPr>
            <w:tcW w:w="4536" w:type="dxa"/>
          </w:tcPr>
          <w:p w:rsidR="00316966" w:rsidRDefault="00316966" w:rsidP="00316966">
            <w:r>
              <w:t>Skupljanje i preuzimanje umrle osobe ili posmrtnih ostataka - u raspadnutom stanju ili dijelovima, na području Općine Hum na Sutli. Uključena sva potrebna oprema potrebna (transportne vreće, lijes i sl.)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epristupačan teren</w:t>
            </w:r>
          </w:p>
        </w:tc>
        <w:tc>
          <w:tcPr>
            <w:tcW w:w="1559" w:type="dxa"/>
          </w:tcPr>
          <w:p w:rsidR="00316966" w:rsidRDefault="00316966" w:rsidP="006C38A4">
            <w:r>
              <w:t>ko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3</w:t>
            </w:r>
          </w:p>
        </w:tc>
        <w:tc>
          <w:tcPr>
            <w:tcW w:w="4536" w:type="dxa"/>
          </w:tcPr>
          <w:p w:rsidR="00316966" w:rsidRDefault="00316966" w:rsidP="006C38A4">
            <w:r>
              <w:t>Stanje pripravnosti - čekanje na mjestu nesreće radi očevida i sl.</w:t>
            </w:r>
          </w:p>
        </w:tc>
        <w:tc>
          <w:tcPr>
            <w:tcW w:w="1559" w:type="dxa"/>
          </w:tcPr>
          <w:p w:rsidR="00316966" w:rsidRDefault="00316966" w:rsidP="006C38A4">
            <w:r>
              <w:t>h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4</w:t>
            </w:r>
          </w:p>
        </w:tc>
        <w:tc>
          <w:tcPr>
            <w:tcW w:w="4536" w:type="dxa"/>
          </w:tcPr>
          <w:p w:rsidR="00316966" w:rsidRDefault="00316966" w:rsidP="006C38A4">
            <w:r>
              <w:t>Prijevoz umrle osobe ili posmrtnih ostataka od mjesta smrti do nadležne patologije ili sudske medicine.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Dolazak na mjesto nesreće</w:t>
            </w:r>
          </w:p>
        </w:tc>
        <w:tc>
          <w:tcPr>
            <w:tcW w:w="1559" w:type="dxa"/>
          </w:tcPr>
          <w:p w:rsidR="00316966" w:rsidRDefault="00316966" w:rsidP="006C38A4">
            <w:r>
              <w:t>paušal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iznos po prijeđenom kilometru od mjesta nesreće  do nadležne patologije ili sudske medicine.</w:t>
            </w:r>
          </w:p>
        </w:tc>
        <w:tc>
          <w:tcPr>
            <w:tcW w:w="1559" w:type="dxa"/>
          </w:tcPr>
          <w:p w:rsidR="00316966" w:rsidRDefault="00316966" w:rsidP="006C38A4">
            <w:r>
              <w:t>km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5</w:t>
            </w:r>
          </w:p>
        </w:tc>
        <w:tc>
          <w:tcPr>
            <w:tcW w:w="4536" w:type="dxa"/>
          </w:tcPr>
          <w:p w:rsidR="00316966" w:rsidRDefault="00316966" w:rsidP="006C38A4">
            <w:r>
              <w:t>Povećanje cijena iz stavke 1 -4 radi intervencije nedjeljama, praznicima i blagdanima, ili u noćnim satima ( 19-6h).</w:t>
            </w:r>
          </w:p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a)</w:t>
            </w:r>
          </w:p>
        </w:tc>
        <w:tc>
          <w:tcPr>
            <w:tcW w:w="4536" w:type="dxa"/>
          </w:tcPr>
          <w:p w:rsidR="00316966" w:rsidRDefault="00316966" w:rsidP="006C38A4">
            <w:r>
              <w:t>radni dan izvan radnog vremena i subote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b)</w:t>
            </w:r>
          </w:p>
        </w:tc>
        <w:tc>
          <w:tcPr>
            <w:tcW w:w="4536" w:type="dxa"/>
          </w:tcPr>
          <w:p w:rsidR="00316966" w:rsidRDefault="00316966" w:rsidP="006C38A4">
            <w:r>
              <w:t>noćni sati (19-6h)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c)</w:t>
            </w:r>
          </w:p>
        </w:tc>
        <w:tc>
          <w:tcPr>
            <w:tcW w:w="4536" w:type="dxa"/>
          </w:tcPr>
          <w:p w:rsidR="00316966" w:rsidRDefault="00316966" w:rsidP="006C38A4">
            <w:r>
              <w:t>nedjelja, blagdani, praznici</w:t>
            </w:r>
          </w:p>
        </w:tc>
        <w:tc>
          <w:tcPr>
            <w:tcW w:w="1559" w:type="dxa"/>
          </w:tcPr>
          <w:p w:rsidR="00316966" w:rsidRDefault="00316966" w:rsidP="006C38A4">
            <w:r>
              <w:t>%</w:t>
            </w:r>
          </w:p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  <w:tr w:rsidR="00316966" w:rsidTr="00316966">
        <w:tc>
          <w:tcPr>
            <w:tcW w:w="817" w:type="dxa"/>
          </w:tcPr>
          <w:p w:rsidR="00316966" w:rsidRDefault="00316966" w:rsidP="006C38A4">
            <w:r>
              <w:t>SVEUKUPNO</w:t>
            </w:r>
          </w:p>
        </w:tc>
        <w:tc>
          <w:tcPr>
            <w:tcW w:w="4536" w:type="dxa"/>
          </w:tcPr>
          <w:p w:rsidR="00316966" w:rsidRDefault="00316966" w:rsidP="006C38A4"/>
        </w:tc>
        <w:tc>
          <w:tcPr>
            <w:tcW w:w="1559" w:type="dxa"/>
          </w:tcPr>
          <w:p w:rsidR="00316966" w:rsidRDefault="00316966" w:rsidP="006C38A4"/>
        </w:tc>
        <w:tc>
          <w:tcPr>
            <w:tcW w:w="1276" w:type="dxa"/>
          </w:tcPr>
          <w:p w:rsidR="00316966" w:rsidRDefault="00316966" w:rsidP="006C38A4"/>
        </w:tc>
        <w:tc>
          <w:tcPr>
            <w:tcW w:w="1100" w:type="dxa"/>
          </w:tcPr>
          <w:p w:rsidR="00316966" w:rsidRDefault="00316966" w:rsidP="006C38A4"/>
        </w:tc>
      </w:tr>
    </w:tbl>
    <w:p w:rsidR="00316966" w:rsidRDefault="00316966" w:rsidP="006C38A4"/>
    <w:p w:rsidR="006C38A4" w:rsidRDefault="006C38A4" w:rsidP="006C38A4">
      <w:r>
        <w:t xml:space="preserve">Napomena: Pogrebnik mora osigurati dežurstvo 0-24h Pogrebnik mora zadovoljavati uvjete  iz Zakona o </w:t>
      </w:r>
      <w:proofErr w:type="spellStart"/>
      <w:r>
        <w:t>pogrebničkoj</w:t>
      </w:r>
      <w:proofErr w:type="spellEnd"/>
      <w:r>
        <w:t xml:space="preserve"> djelatnosti - pravnu i stručno tehničku  sposobnost    </w:t>
      </w:r>
    </w:p>
    <w:p w:rsidR="006C38A4" w:rsidRPr="00316966" w:rsidRDefault="006C38A4" w:rsidP="00316966">
      <w:pPr>
        <w:jc w:val="right"/>
        <w:rPr>
          <w:b/>
        </w:rPr>
      </w:pPr>
      <w:r w:rsidRPr="00316966">
        <w:rPr>
          <w:b/>
        </w:rPr>
        <w:t xml:space="preserve">Ovjerava ovlaštena osoba ponuditelja:  </w:t>
      </w:r>
    </w:p>
    <w:p w:rsidR="004C7CD4" w:rsidRPr="00316966" w:rsidRDefault="006C38A4" w:rsidP="00316966">
      <w:pPr>
        <w:jc w:val="right"/>
        <w:rPr>
          <w:b/>
        </w:rPr>
      </w:pPr>
      <w:r w:rsidRPr="00316966">
        <w:rPr>
          <w:b/>
        </w:rPr>
        <w:t xml:space="preserve">______________________________ (Ime i prezime, potpis)   </w:t>
      </w:r>
    </w:p>
    <w:sectPr w:rsidR="004C7CD4" w:rsidRPr="00316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A4"/>
    <w:rsid w:val="00216565"/>
    <w:rsid w:val="00316966"/>
    <w:rsid w:val="004C7CD4"/>
    <w:rsid w:val="006C38A4"/>
    <w:rsid w:val="00B33206"/>
    <w:rsid w:val="00C0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7EF0F-D1F2-46D6-A612-5604BDAD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3D50-05E1-43C7-8076-5B581B6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dcterms:created xsi:type="dcterms:W3CDTF">2020-12-21T12:11:00Z</dcterms:created>
  <dcterms:modified xsi:type="dcterms:W3CDTF">2020-12-21T12:11:00Z</dcterms:modified>
</cp:coreProperties>
</file>